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应聘岗位报名表</w:t>
      </w:r>
    </w:p>
    <w:p>
      <w:pPr>
        <w:jc w:val="center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 xml:space="preserve">应聘岗位：  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黑体" w:hAnsi="黑体" w:eastAsia="黑体" w:cs="黑体"/>
          <w:b w:val="0"/>
          <w:bCs/>
          <w:sz w:val="24"/>
          <w:szCs w:val="24"/>
        </w:rPr>
        <w:t xml:space="preserve">  是否服从岗位调剂：</w:t>
      </w:r>
    </w:p>
    <w:tbl>
      <w:tblPr>
        <w:tblStyle w:val="6"/>
        <w:tblW w:w="8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442"/>
        <w:gridCol w:w="144"/>
        <w:gridCol w:w="1134"/>
        <w:gridCol w:w="525"/>
        <w:gridCol w:w="467"/>
        <w:gridCol w:w="709"/>
        <w:gridCol w:w="220"/>
        <w:gridCol w:w="630"/>
        <w:gridCol w:w="709"/>
        <w:gridCol w:w="161"/>
        <w:gridCol w:w="689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spacing w:val="6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60"/>
                <w:kern w:val="0"/>
                <w:sz w:val="21"/>
                <w:szCs w:val="21"/>
              </w:rPr>
              <w:t>基本情况</w:t>
            </w:r>
          </w:p>
        </w:tc>
        <w:tc>
          <w:tcPr>
            <w:tcW w:w="15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65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firstLine="32" w:firstLineChars="16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近半年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民  族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户口所在地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籍  贯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政治面貌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（入党时间）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参加工作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时 间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份证件类型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证件号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现任职单位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务</w:t>
            </w:r>
          </w:p>
        </w:tc>
        <w:tc>
          <w:tcPr>
            <w:tcW w:w="2313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本人手机号</w:t>
            </w:r>
          </w:p>
        </w:tc>
        <w:tc>
          <w:tcPr>
            <w:tcW w:w="2835" w:type="dxa"/>
            <w:gridSpan w:val="4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2313" w:type="dxa"/>
            <w:gridSpan w:val="3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紧急联系人</w:t>
            </w:r>
          </w:p>
        </w:tc>
        <w:tc>
          <w:tcPr>
            <w:tcW w:w="2835" w:type="dxa"/>
            <w:gridSpan w:val="4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联系人电话</w:t>
            </w:r>
          </w:p>
        </w:tc>
        <w:tc>
          <w:tcPr>
            <w:tcW w:w="2313" w:type="dxa"/>
            <w:gridSpan w:val="3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家庭地址</w:t>
            </w:r>
          </w:p>
        </w:tc>
        <w:tc>
          <w:tcPr>
            <w:tcW w:w="6707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293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80"/>
                <w:kern w:val="0"/>
                <w:sz w:val="21"/>
                <w:szCs w:val="21"/>
              </w:rPr>
              <w:t>教　育　经　历（自本科学历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起止年月</w:t>
            </w: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院校名称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专    业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全日制/在职</w:t>
            </w: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学历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作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情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况</w:t>
            </w:r>
          </w:p>
        </w:tc>
        <w:tc>
          <w:tcPr>
            <w:tcW w:w="8293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80"/>
                <w:kern w:val="0"/>
                <w:sz w:val="21"/>
                <w:szCs w:val="21"/>
              </w:rPr>
              <w:t>工　作　经　历（自毕业后第一份工作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起止年月</w:t>
            </w: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务</w:t>
            </w: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 w:firstLine="198" w:firstLineChars="98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作内容</w:t>
            </w: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变动原因及单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br w:type="page"/>
      </w:r>
    </w:p>
    <w:p>
      <w:pPr>
        <w:spacing w:line="0" w:lineRule="atLeast"/>
        <w:jc w:val="both"/>
        <w:rPr>
          <w:rFonts w:hint="eastAsia" w:ascii="仿宋" w:hAnsi="仿宋" w:eastAsia="仿宋" w:cs="仿宋"/>
          <w:sz w:val="21"/>
          <w:szCs w:val="21"/>
        </w:rPr>
      </w:pPr>
    </w:p>
    <w:tbl>
      <w:tblPr>
        <w:tblStyle w:val="6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319"/>
        <w:gridCol w:w="14"/>
        <w:gridCol w:w="1120"/>
        <w:gridCol w:w="1276"/>
        <w:gridCol w:w="113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  <w:jc w:val="center"/>
        </w:trPr>
        <w:tc>
          <w:tcPr>
            <w:tcW w:w="632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专业或业务背景情况</w:t>
            </w:r>
          </w:p>
        </w:tc>
        <w:tc>
          <w:tcPr>
            <w:tcW w:w="13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专业领域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成就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或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招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领域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成功案例</w:t>
            </w:r>
          </w:p>
        </w:tc>
        <w:tc>
          <w:tcPr>
            <w:tcW w:w="6932" w:type="dxa"/>
            <w:gridSpan w:val="4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          </w:t>
            </w: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招商渠道或大型企业信息联络渠道</w:t>
            </w:r>
          </w:p>
        </w:tc>
        <w:tc>
          <w:tcPr>
            <w:tcW w:w="6932" w:type="dxa"/>
            <w:gridSpan w:val="4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632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  <w:t>自我评价</w:t>
            </w:r>
          </w:p>
        </w:tc>
        <w:tc>
          <w:tcPr>
            <w:tcW w:w="826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32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家庭主要成员社会关系</w:t>
            </w:r>
          </w:p>
        </w:tc>
        <w:tc>
          <w:tcPr>
            <w:tcW w:w="131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632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before="317" w:beforeLines="50" w:line="0" w:lineRule="atLeast"/>
              <w:jc w:val="both"/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其他（请在相应情况打√）</w:t>
            </w:r>
          </w:p>
        </w:tc>
        <w:tc>
          <w:tcPr>
            <w:tcW w:w="8265" w:type="dxa"/>
            <w:gridSpan w:val="6"/>
            <w:tcBorders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否因犯罪受过刑事处罚？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否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否受过纪律处分？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否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否涉嫌违纪违法正在接受有关机关审查尚未作出结论？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否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是否有三代以内血亲或姻亲在厦门市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商务局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或所属单位任职？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有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无</w:t>
            </w:r>
          </w:p>
          <w:p>
            <w:pPr>
              <w:adjustRightInd w:val="0"/>
              <w:snapToGrid w:val="0"/>
              <w:spacing w:line="0" w:lineRule="atLeast"/>
              <w:ind w:firstLine="404" w:firstLineChars="200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如有，该亲属的姓名：           单位：              职务：    </w:t>
            </w:r>
          </w:p>
          <w:p>
            <w:pPr>
              <w:adjustRightInd w:val="0"/>
              <w:snapToGrid w:val="0"/>
              <w:spacing w:line="0" w:lineRule="atLeast"/>
              <w:ind w:firstLine="404" w:firstLineChars="200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     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其他知会事项：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9" w:hRule="atLeast"/>
          <w:jc w:val="center"/>
        </w:trPr>
        <w:tc>
          <w:tcPr>
            <w:tcW w:w="632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  <w:t>诚信责任</w:t>
            </w:r>
          </w:p>
        </w:tc>
        <w:tc>
          <w:tcPr>
            <w:tcW w:w="826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317" w:beforeLines="50"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以上表内内容由本人填写，本人对其真实性负责。</w:t>
            </w:r>
          </w:p>
          <w:p>
            <w:pPr>
              <w:adjustRightInd w:val="0"/>
              <w:snapToGrid w:val="0"/>
              <w:spacing w:after="317" w:afterLines="50" w:line="0" w:lineRule="atLeast"/>
              <w:ind w:firstLine="606" w:firstLineChars="30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after="317" w:afterLines="50" w:line="0" w:lineRule="atLeast"/>
              <w:ind w:firstLine="606" w:firstLineChars="30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本人签名：          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="仿宋_GB2312"/>
          <w:szCs w:val="32"/>
        </w:rPr>
      </w:pPr>
    </w:p>
    <w:sectPr>
      <w:pgSz w:w="11906" w:h="16838"/>
      <w:pgMar w:top="1701" w:right="1701" w:bottom="1701" w:left="1701" w:header="851" w:footer="992" w:gutter="0"/>
      <w:cols w:space="425" w:num="1"/>
      <w:docGrid w:type="linesAndChars" w:linePitch="63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319F054-36A7-4E33-8BD1-589D11CBC5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A2661F5-126B-4C54-A195-388B10CA7610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5C469D6-EA73-44FF-B819-5DE2C74478C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E3B894B-23B5-4C0D-9966-84E538FB5422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C1E98B55-66F8-44F8-BF24-26800E73526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56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4ZGQ1ODAwYjkzMzZlODdjYTEwZDg2ZTZlMzZjMGIifQ=="/>
  </w:docVars>
  <w:rsids>
    <w:rsidRoot w:val="008D2FFC"/>
    <w:rsid w:val="00003CBC"/>
    <w:rsid w:val="00024537"/>
    <w:rsid w:val="00032B7C"/>
    <w:rsid w:val="00034D34"/>
    <w:rsid w:val="000415CC"/>
    <w:rsid w:val="000447CC"/>
    <w:rsid w:val="00052C5E"/>
    <w:rsid w:val="000921AC"/>
    <w:rsid w:val="00094F3A"/>
    <w:rsid w:val="000A174E"/>
    <w:rsid w:val="000A2018"/>
    <w:rsid w:val="000A623F"/>
    <w:rsid w:val="000C1D74"/>
    <w:rsid w:val="000C6067"/>
    <w:rsid w:val="000D052E"/>
    <w:rsid w:val="000D1E9A"/>
    <w:rsid w:val="000D265F"/>
    <w:rsid w:val="000E1274"/>
    <w:rsid w:val="000E4B0C"/>
    <w:rsid w:val="00111F19"/>
    <w:rsid w:val="001159BD"/>
    <w:rsid w:val="00133FD4"/>
    <w:rsid w:val="00135F88"/>
    <w:rsid w:val="00136CB2"/>
    <w:rsid w:val="00146E91"/>
    <w:rsid w:val="001878DA"/>
    <w:rsid w:val="00194A05"/>
    <w:rsid w:val="001D28E9"/>
    <w:rsid w:val="001E6EB9"/>
    <w:rsid w:val="00207356"/>
    <w:rsid w:val="00211B59"/>
    <w:rsid w:val="00245771"/>
    <w:rsid w:val="002606E8"/>
    <w:rsid w:val="00273147"/>
    <w:rsid w:val="00293ED3"/>
    <w:rsid w:val="002E2E99"/>
    <w:rsid w:val="002E5514"/>
    <w:rsid w:val="002E693A"/>
    <w:rsid w:val="002F010E"/>
    <w:rsid w:val="002F24CB"/>
    <w:rsid w:val="00317AEE"/>
    <w:rsid w:val="003300C1"/>
    <w:rsid w:val="00334FF9"/>
    <w:rsid w:val="00364EE4"/>
    <w:rsid w:val="003652A8"/>
    <w:rsid w:val="00366914"/>
    <w:rsid w:val="00370B0D"/>
    <w:rsid w:val="003776A3"/>
    <w:rsid w:val="00380B41"/>
    <w:rsid w:val="00392A9F"/>
    <w:rsid w:val="00393F51"/>
    <w:rsid w:val="00396FC6"/>
    <w:rsid w:val="003C16AB"/>
    <w:rsid w:val="003C338D"/>
    <w:rsid w:val="003C368D"/>
    <w:rsid w:val="003D662A"/>
    <w:rsid w:val="003E25E0"/>
    <w:rsid w:val="00402D4B"/>
    <w:rsid w:val="00406332"/>
    <w:rsid w:val="00406B62"/>
    <w:rsid w:val="00414173"/>
    <w:rsid w:val="00455B41"/>
    <w:rsid w:val="004941BB"/>
    <w:rsid w:val="00494ADA"/>
    <w:rsid w:val="004A6D06"/>
    <w:rsid w:val="004C4B94"/>
    <w:rsid w:val="004D3DAC"/>
    <w:rsid w:val="004E031B"/>
    <w:rsid w:val="004F0D79"/>
    <w:rsid w:val="00516978"/>
    <w:rsid w:val="00532448"/>
    <w:rsid w:val="00536857"/>
    <w:rsid w:val="0053794B"/>
    <w:rsid w:val="00544F2B"/>
    <w:rsid w:val="00547E17"/>
    <w:rsid w:val="005541BE"/>
    <w:rsid w:val="00567F60"/>
    <w:rsid w:val="005828D4"/>
    <w:rsid w:val="00584782"/>
    <w:rsid w:val="00584BE3"/>
    <w:rsid w:val="00585BF5"/>
    <w:rsid w:val="00585C19"/>
    <w:rsid w:val="005922C6"/>
    <w:rsid w:val="005923E7"/>
    <w:rsid w:val="005B1A09"/>
    <w:rsid w:val="005C7510"/>
    <w:rsid w:val="005E1B25"/>
    <w:rsid w:val="005E41AD"/>
    <w:rsid w:val="00603A81"/>
    <w:rsid w:val="00604C4E"/>
    <w:rsid w:val="00606483"/>
    <w:rsid w:val="006135F0"/>
    <w:rsid w:val="0063165E"/>
    <w:rsid w:val="00641883"/>
    <w:rsid w:val="006442BB"/>
    <w:rsid w:val="00650C99"/>
    <w:rsid w:val="00651069"/>
    <w:rsid w:val="006514DA"/>
    <w:rsid w:val="006A5D8E"/>
    <w:rsid w:val="006C7891"/>
    <w:rsid w:val="006D072D"/>
    <w:rsid w:val="006D7E9E"/>
    <w:rsid w:val="006E06B2"/>
    <w:rsid w:val="006F2799"/>
    <w:rsid w:val="00730D37"/>
    <w:rsid w:val="00736030"/>
    <w:rsid w:val="00755388"/>
    <w:rsid w:val="0076227B"/>
    <w:rsid w:val="0079497A"/>
    <w:rsid w:val="00794E83"/>
    <w:rsid w:val="007A7D41"/>
    <w:rsid w:val="007B5D82"/>
    <w:rsid w:val="007C23F6"/>
    <w:rsid w:val="007D20AC"/>
    <w:rsid w:val="007E2FC8"/>
    <w:rsid w:val="007E5D39"/>
    <w:rsid w:val="007F6513"/>
    <w:rsid w:val="0080210B"/>
    <w:rsid w:val="00830D99"/>
    <w:rsid w:val="00840A7A"/>
    <w:rsid w:val="00841D86"/>
    <w:rsid w:val="008517D3"/>
    <w:rsid w:val="00853913"/>
    <w:rsid w:val="00871043"/>
    <w:rsid w:val="00881C17"/>
    <w:rsid w:val="00887B92"/>
    <w:rsid w:val="008928A5"/>
    <w:rsid w:val="00892D9E"/>
    <w:rsid w:val="008D2FFC"/>
    <w:rsid w:val="008E2F25"/>
    <w:rsid w:val="008E30A2"/>
    <w:rsid w:val="008F0266"/>
    <w:rsid w:val="008F7469"/>
    <w:rsid w:val="00905A02"/>
    <w:rsid w:val="0094069F"/>
    <w:rsid w:val="00944EE8"/>
    <w:rsid w:val="009501E5"/>
    <w:rsid w:val="009507D6"/>
    <w:rsid w:val="009571C1"/>
    <w:rsid w:val="0096307C"/>
    <w:rsid w:val="00964D07"/>
    <w:rsid w:val="009679C1"/>
    <w:rsid w:val="00970598"/>
    <w:rsid w:val="009B0D51"/>
    <w:rsid w:val="009B345F"/>
    <w:rsid w:val="009C1F0C"/>
    <w:rsid w:val="009E1F55"/>
    <w:rsid w:val="00A02C2F"/>
    <w:rsid w:val="00A169F1"/>
    <w:rsid w:val="00A25699"/>
    <w:rsid w:val="00A3414A"/>
    <w:rsid w:val="00A34A38"/>
    <w:rsid w:val="00A35A14"/>
    <w:rsid w:val="00A40BCB"/>
    <w:rsid w:val="00A41687"/>
    <w:rsid w:val="00A439F7"/>
    <w:rsid w:val="00A45BD5"/>
    <w:rsid w:val="00A83BB6"/>
    <w:rsid w:val="00A90ACC"/>
    <w:rsid w:val="00AE388D"/>
    <w:rsid w:val="00B105FF"/>
    <w:rsid w:val="00B14603"/>
    <w:rsid w:val="00B438F0"/>
    <w:rsid w:val="00B554B3"/>
    <w:rsid w:val="00B65678"/>
    <w:rsid w:val="00B66543"/>
    <w:rsid w:val="00B938B6"/>
    <w:rsid w:val="00B96D78"/>
    <w:rsid w:val="00BA3437"/>
    <w:rsid w:val="00BA5B94"/>
    <w:rsid w:val="00BC534D"/>
    <w:rsid w:val="00BE0203"/>
    <w:rsid w:val="00BE4044"/>
    <w:rsid w:val="00BE7866"/>
    <w:rsid w:val="00BF0C20"/>
    <w:rsid w:val="00BF5EBC"/>
    <w:rsid w:val="00BF6D23"/>
    <w:rsid w:val="00C15CE9"/>
    <w:rsid w:val="00C23DB5"/>
    <w:rsid w:val="00C4311D"/>
    <w:rsid w:val="00C533C3"/>
    <w:rsid w:val="00C60FE0"/>
    <w:rsid w:val="00C75645"/>
    <w:rsid w:val="00C7664E"/>
    <w:rsid w:val="00C95670"/>
    <w:rsid w:val="00CD2935"/>
    <w:rsid w:val="00CE45F8"/>
    <w:rsid w:val="00CE470D"/>
    <w:rsid w:val="00CF0842"/>
    <w:rsid w:val="00CF7B94"/>
    <w:rsid w:val="00D16486"/>
    <w:rsid w:val="00D20F1B"/>
    <w:rsid w:val="00D2628F"/>
    <w:rsid w:val="00D2671C"/>
    <w:rsid w:val="00D32E2B"/>
    <w:rsid w:val="00D34DBD"/>
    <w:rsid w:val="00D54658"/>
    <w:rsid w:val="00D57A03"/>
    <w:rsid w:val="00D57DD1"/>
    <w:rsid w:val="00D62BD2"/>
    <w:rsid w:val="00DB2233"/>
    <w:rsid w:val="00DC3514"/>
    <w:rsid w:val="00DD4909"/>
    <w:rsid w:val="00DE7045"/>
    <w:rsid w:val="00DF2D1F"/>
    <w:rsid w:val="00E26742"/>
    <w:rsid w:val="00E474E6"/>
    <w:rsid w:val="00E50E73"/>
    <w:rsid w:val="00E56D51"/>
    <w:rsid w:val="00E65A8C"/>
    <w:rsid w:val="00E70FE7"/>
    <w:rsid w:val="00E72983"/>
    <w:rsid w:val="00E72FEE"/>
    <w:rsid w:val="00E73968"/>
    <w:rsid w:val="00E766BB"/>
    <w:rsid w:val="00E8492B"/>
    <w:rsid w:val="00E8798D"/>
    <w:rsid w:val="00E93DC1"/>
    <w:rsid w:val="00EA3123"/>
    <w:rsid w:val="00EA394A"/>
    <w:rsid w:val="00EB332D"/>
    <w:rsid w:val="00EB4B68"/>
    <w:rsid w:val="00EC3138"/>
    <w:rsid w:val="00EF0124"/>
    <w:rsid w:val="00F02314"/>
    <w:rsid w:val="00F02AFE"/>
    <w:rsid w:val="00F10FA3"/>
    <w:rsid w:val="00F24769"/>
    <w:rsid w:val="00F35AED"/>
    <w:rsid w:val="00F36404"/>
    <w:rsid w:val="00F46529"/>
    <w:rsid w:val="00F508AD"/>
    <w:rsid w:val="00F54294"/>
    <w:rsid w:val="00F912B8"/>
    <w:rsid w:val="00F95437"/>
    <w:rsid w:val="00FB1ADD"/>
    <w:rsid w:val="00FB3F0F"/>
    <w:rsid w:val="00FC77A1"/>
    <w:rsid w:val="00FF5C85"/>
    <w:rsid w:val="017573D1"/>
    <w:rsid w:val="023C0B6C"/>
    <w:rsid w:val="14C064A5"/>
    <w:rsid w:val="15657A74"/>
    <w:rsid w:val="2015363A"/>
    <w:rsid w:val="27921A90"/>
    <w:rsid w:val="28C723D8"/>
    <w:rsid w:val="31187459"/>
    <w:rsid w:val="33A57791"/>
    <w:rsid w:val="4C326612"/>
    <w:rsid w:val="4E075303"/>
    <w:rsid w:val="504500CF"/>
    <w:rsid w:val="53E20B08"/>
    <w:rsid w:val="569E4D50"/>
    <w:rsid w:val="5E713EFC"/>
    <w:rsid w:val="62FF5F86"/>
    <w:rsid w:val="71B61AB9"/>
    <w:rsid w:val="74A34736"/>
    <w:rsid w:val="7A1866F2"/>
    <w:rsid w:val="7B4E714C"/>
    <w:rsid w:val="7DB0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5546-B44A-4FEE-BF6F-64255653E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44</Words>
  <Characters>5956</Characters>
  <Lines>49</Lines>
  <Paragraphs>13</Paragraphs>
  <TotalTime>211</TotalTime>
  <ScaleCrop>false</ScaleCrop>
  <LinksUpToDate>false</LinksUpToDate>
  <CharactersWithSpaces>698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00:00Z</dcterms:created>
  <dc:creator>jj</dc:creator>
  <cp:lastModifiedBy>#</cp:lastModifiedBy>
  <cp:lastPrinted>2024-04-10T07:16:00Z</cp:lastPrinted>
  <dcterms:modified xsi:type="dcterms:W3CDTF">2024-04-11T06:08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CC3F08854C3478787B4CB1E0873DAD1_13</vt:lpwstr>
  </property>
</Properties>
</file>